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3750" w14:textId="312C80CD" w:rsidR="003464F6" w:rsidRDefault="000738CB" w:rsidP="006B22A8">
      <w:pPr>
        <w:spacing w:line="576" w:lineRule="exact"/>
        <w:jc w:val="center"/>
        <w:rPr>
          <w:rFonts w:ascii="方正小标宋简体" w:eastAsia="方正小标宋简体" w:hint="eastAsia"/>
          <w:sz w:val="44"/>
          <w:szCs w:val="44"/>
        </w:rPr>
      </w:pPr>
      <w:r w:rsidRPr="000738CB">
        <w:rPr>
          <w:rFonts w:ascii="方正小标宋简体" w:eastAsia="方正小标宋简体" w:hint="eastAsia"/>
          <w:sz w:val="44"/>
          <w:szCs w:val="44"/>
        </w:rPr>
        <w:t>防范非法集资骗局，坚持理性投资</w:t>
      </w:r>
    </w:p>
    <w:p w14:paraId="3CDC52EC" w14:textId="77777777" w:rsidR="006B22A8" w:rsidRPr="003521FC" w:rsidRDefault="006B22A8" w:rsidP="00BA4C7A">
      <w:pPr>
        <w:spacing w:line="576" w:lineRule="exact"/>
        <w:rPr>
          <w:rFonts w:ascii="迷你简粗仿宋" w:eastAsia="迷你简粗仿宋" w:hint="eastAsia"/>
          <w:sz w:val="32"/>
          <w:szCs w:val="32"/>
        </w:rPr>
      </w:pPr>
    </w:p>
    <w:p w14:paraId="4A0CD65B" w14:textId="13560607" w:rsidR="000738CB" w:rsidRPr="000738CB" w:rsidRDefault="000738CB" w:rsidP="000738CB">
      <w:pPr>
        <w:ind w:firstLineChars="200" w:firstLine="640"/>
        <w:rPr>
          <w:rFonts w:ascii="迷你简粗仿宋" w:eastAsia="迷你简粗仿宋" w:hint="eastAsia"/>
          <w:sz w:val="32"/>
          <w:szCs w:val="32"/>
        </w:rPr>
      </w:pPr>
      <w:r w:rsidRPr="000738CB">
        <w:rPr>
          <w:rFonts w:ascii="迷你简粗仿宋" w:eastAsia="迷你简粗仿宋" w:hint="eastAsia"/>
          <w:sz w:val="32"/>
          <w:szCs w:val="32"/>
        </w:rPr>
        <w:t>近年来，一些非法机构及个人假借挂牌交易、原始股交易、私</w:t>
      </w:r>
      <w:proofErr w:type="gramStart"/>
      <w:r w:rsidRPr="000738CB">
        <w:rPr>
          <w:rFonts w:ascii="迷你简粗仿宋" w:eastAsia="迷你简粗仿宋" w:hint="eastAsia"/>
          <w:sz w:val="32"/>
          <w:szCs w:val="32"/>
        </w:rPr>
        <w:t>募股权投资</w:t>
      </w:r>
      <w:proofErr w:type="gramEnd"/>
      <w:r w:rsidRPr="000738CB">
        <w:rPr>
          <w:rFonts w:ascii="迷你简粗仿宋" w:eastAsia="迷你简粗仿宋" w:hint="eastAsia"/>
          <w:sz w:val="32"/>
          <w:szCs w:val="32"/>
        </w:rPr>
        <w:t>等名义，通过网站、论坛、QQ、微信、直播等网络平台开展宣传，向不特定人民群众公开传播吸收资金信息，承诺还本付息或高额收益回报，利诱投资者投入资金，给人民群众造成财产损失。</w:t>
      </w:r>
    </w:p>
    <w:p w14:paraId="286850D3" w14:textId="6631EDF1" w:rsidR="000738CB" w:rsidRPr="000738CB" w:rsidRDefault="000738CB" w:rsidP="000738CB">
      <w:pPr>
        <w:ind w:firstLineChars="200" w:firstLine="640"/>
        <w:rPr>
          <w:rFonts w:ascii="迷你简粗仿宋" w:eastAsia="迷你简粗仿宋" w:hint="eastAsia"/>
          <w:sz w:val="32"/>
          <w:szCs w:val="32"/>
        </w:rPr>
      </w:pPr>
      <w:r w:rsidRPr="000738CB">
        <w:rPr>
          <w:rFonts w:ascii="迷你简粗仿宋" w:eastAsia="迷你简粗仿宋" w:hint="eastAsia"/>
          <w:sz w:val="32"/>
          <w:szCs w:val="32"/>
        </w:rPr>
        <w:t>非法集资表现形式多样，其主要特征如下：一是未经有关监管部门依法批准，采用公开宣传、推介方式，违规向社会（尤其是不特定对象）筹集资金；二是承诺在一定期限内给予出资人货币、实物、股权等形式的投资回报；三是以合法形式掩盖非法集资目的，为了掩饰其非法目的，犯罪分子往往与受害者签订合同。</w:t>
      </w:r>
    </w:p>
    <w:p w14:paraId="0A4D36B0" w14:textId="2482279F" w:rsidR="003464F6" w:rsidRPr="00466AAD" w:rsidRDefault="000738CB" w:rsidP="000738CB">
      <w:pPr>
        <w:ind w:firstLineChars="200" w:firstLine="640"/>
        <w:rPr>
          <w:rFonts w:ascii="迷你简粗仿宋" w:eastAsia="迷你简粗仿宋" w:hint="eastAsia"/>
          <w:sz w:val="32"/>
          <w:szCs w:val="32"/>
        </w:rPr>
      </w:pPr>
      <w:r w:rsidRPr="000738CB">
        <w:rPr>
          <w:rFonts w:ascii="迷你简粗仿宋" w:eastAsia="迷你简粗仿宋" w:hint="eastAsia"/>
          <w:sz w:val="32"/>
          <w:szCs w:val="32"/>
        </w:rPr>
        <w:t>防范非法集资骗局，坚持理性投资。根据《刑法》和《最高人民法院关于审理非法集资刑事案件具体应用法律若干问题的解释》等有关规定，一旦社会公众参与非法集资，参与者的利益不受法律保护，经人民法院执行，集资者仍不能清退集资款的，由参与人自行承担损失。广大投资者应认真识别，谨慎投资，谨防上当受骗。</w:t>
      </w:r>
    </w:p>
    <w:sectPr w:rsidR="003464F6" w:rsidRPr="00466AAD" w:rsidSect="006C2D0C">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69A1" w14:textId="77777777" w:rsidR="00DA38B8" w:rsidRDefault="00DA38B8" w:rsidP="00D05FED">
      <w:pPr>
        <w:rPr>
          <w:rFonts w:hint="eastAsia"/>
        </w:rPr>
      </w:pPr>
      <w:r>
        <w:separator/>
      </w:r>
    </w:p>
  </w:endnote>
  <w:endnote w:type="continuationSeparator" w:id="0">
    <w:p w14:paraId="6B857860" w14:textId="77777777" w:rsidR="00DA38B8" w:rsidRDefault="00DA38B8" w:rsidP="00D05F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Microsoft YaHei"/>
    <w:panose1 w:val="03000509000000000000"/>
    <w:charset w:val="86"/>
    <w:family w:val="script"/>
    <w:pitch w:val="fixed"/>
    <w:sig w:usb0="800002BF" w:usb1="184F6C78" w:usb2="00000012" w:usb3="00000000" w:csb0="00040001" w:csb1="00000000"/>
  </w:font>
  <w:font w:name="迷你简粗仿宋">
    <w:panose1 w:val="02010604000101010101"/>
    <w:charset w:val="86"/>
    <w:family w:val="auto"/>
    <w:pitch w:val="variable"/>
    <w:sig w:usb0="00000001" w:usb1="080E0800" w:usb2="00000012"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F1C2" w14:textId="77777777" w:rsidR="00DA38B8" w:rsidRDefault="00DA38B8" w:rsidP="00D05FED">
      <w:pPr>
        <w:rPr>
          <w:rFonts w:hint="eastAsia"/>
        </w:rPr>
      </w:pPr>
      <w:r>
        <w:separator/>
      </w:r>
    </w:p>
  </w:footnote>
  <w:footnote w:type="continuationSeparator" w:id="0">
    <w:p w14:paraId="28728CB4" w14:textId="77777777" w:rsidR="00DA38B8" w:rsidRDefault="00DA38B8" w:rsidP="00D05FE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43"/>
    <w:rsid w:val="00013659"/>
    <w:rsid w:val="000334AE"/>
    <w:rsid w:val="00062C1F"/>
    <w:rsid w:val="000738CB"/>
    <w:rsid w:val="00083A09"/>
    <w:rsid w:val="00096DEB"/>
    <w:rsid w:val="000C7704"/>
    <w:rsid w:val="000C7ABC"/>
    <w:rsid w:val="00114CCD"/>
    <w:rsid w:val="00127D84"/>
    <w:rsid w:val="001551CE"/>
    <w:rsid w:val="001632FD"/>
    <w:rsid w:val="00167376"/>
    <w:rsid w:val="001B1E91"/>
    <w:rsid w:val="001B5CD7"/>
    <w:rsid w:val="001D2679"/>
    <w:rsid w:val="001D2EBD"/>
    <w:rsid w:val="001E178B"/>
    <w:rsid w:val="0020583A"/>
    <w:rsid w:val="00207B17"/>
    <w:rsid w:val="00213906"/>
    <w:rsid w:val="00216899"/>
    <w:rsid w:val="00221F35"/>
    <w:rsid w:val="00233B4C"/>
    <w:rsid w:val="00246F0F"/>
    <w:rsid w:val="002803D6"/>
    <w:rsid w:val="00285263"/>
    <w:rsid w:val="0029290C"/>
    <w:rsid w:val="002A021B"/>
    <w:rsid w:val="002A1680"/>
    <w:rsid w:val="0031752E"/>
    <w:rsid w:val="00336E6C"/>
    <w:rsid w:val="00344D21"/>
    <w:rsid w:val="003464F6"/>
    <w:rsid w:val="00351D2C"/>
    <w:rsid w:val="003521FC"/>
    <w:rsid w:val="003569C8"/>
    <w:rsid w:val="00366322"/>
    <w:rsid w:val="003746CF"/>
    <w:rsid w:val="0039283D"/>
    <w:rsid w:val="003C13B4"/>
    <w:rsid w:val="003C534E"/>
    <w:rsid w:val="00466AAD"/>
    <w:rsid w:val="004B1E36"/>
    <w:rsid w:val="004B423E"/>
    <w:rsid w:val="004E1E43"/>
    <w:rsid w:val="004E6613"/>
    <w:rsid w:val="00500198"/>
    <w:rsid w:val="005058DC"/>
    <w:rsid w:val="00527A12"/>
    <w:rsid w:val="00550CC3"/>
    <w:rsid w:val="00554A82"/>
    <w:rsid w:val="00584FF3"/>
    <w:rsid w:val="005916DC"/>
    <w:rsid w:val="005D1F13"/>
    <w:rsid w:val="005D2034"/>
    <w:rsid w:val="005D58EE"/>
    <w:rsid w:val="005E628C"/>
    <w:rsid w:val="005E7F5F"/>
    <w:rsid w:val="005F32EB"/>
    <w:rsid w:val="005F64EB"/>
    <w:rsid w:val="0060054A"/>
    <w:rsid w:val="00605CE8"/>
    <w:rsid w:val="0061144E"/>
    <w:rsid w:val="006203F1"/>
    <w:rsid w:val="00620FB6"/>
    <w:rsid w:val="00623E2D"/>
    <w:rsid w:val="00630213"/>
    <w:rsid w:val="00646B07"/>
    <w:rsid w:val="0068591B"/>
    <w:rsid w:val="0069547D"/>
    <w:rsid w:val="006B22A8"/>
    <w:rsid w:val="006B7063"/>
    <w:rsid w:val="006C2D0C"/>
    <w:rsid w:val="006D7F85"/>
    <w:rsid w:val="00722515"/>
    <w:rsid w:val="00735AD3"/>
    <w:rsid w:val="00765607"/>
    <w:rsid w:val="00783769"/>
    <w:rsid w:val="00784955"/>
    <w:rsid w:val="0079625F"/>
    <w:rsid w:val="007C2476"/>
    <w:rsid w:val="007C2758"/>
    <w:rsid w:val="008046DA"/>
    <w:rsid w:val="008123C2"/>
    <w:rsid w:val="00842150"/>
    <w:rsid w:val="008464E6"/>
    <w:rsid w:val="00854184"/>
    <w:rsid w:val="00854455"/>
    <w:rsid w:val="008B38D5"/>
    <w:rsid w:val="008C37D1"/>
    <w:rsid w:val="008F4C4B"/>
    <w:rsid w:val="00963CF1"/>
    <w:rsid w:val="00965D67"/>
    <w:rsid w:val="009E6E83"/>
    <w:rsid w:val="00A016E8"/>
    <w:rsid w:val="00A33ECA"/>
    <w:rsid w:val="00B10AE9"/>
    <w:rsid w:val="00B21257"/>
    <w:rsid w:val="00B23369"/>
    <w:rsid w:val="00B37802"/>
    <w:rsid w:val="00B415DB"/>
    <w:rsid w:val="00B443B9"/>
    <w:rsid w:val="00B57BD7"/>
    <w:rsid w:val="00B64B92"/>
    <w:rsid w:val="00BA0D44"/>
    <w:rsid w:val="00BA4C7A"/>
    <w:rsid w:val="00BB4DCD"/>
    <w:rsid w:val="00BB5DEE"/>
    <w:rsid w:val="00BC1B74"/>
    <w:rsid w:val="00BC78F1"/>
    <w:rsid w:val="00C36EC9"/>
    <w:rsid w:val="00C52BB5"/>
    <w:rsid w:val="00C66958"/>
    <w:rsid w:val="00C81B28"/>
    <w:rsid w:val="00C85370"/>
    <w:rsid w:val="00C921C4"/>
    <w:rsid w:val="00C96C17"/>
    <w:rsid w:val="00C97FF3"/>
    <w:rsid w:val="00CB580A"/>
    <w:rsid w:val="00CB743A"/>
    <w:rsid w:val="00D05FED"/>
    <w:rsid w:val="00D95E69"/>
    <w:rsid w:val="00DA38B8"/>
    <w:rsid w:val="00DB7C13"/>
    <w:rsid w:val="00DC3D94"/>
    <w:rsid w:val="00DC7C42"/>
    <w:rsid w:val="00DE5FC8"/>
    <w:rsid w:val="00E01EEF"/>
    <w:rsid w:val="00E81406"/>
    <w:rsid w:val="00E837B2"/>
    <w:rsid w:val="00E837EC"/>
    <w:rsid w:val="00EC4F3F"/>
    <w:rsid w:val="00F07684"/>
    <w:rsid w:val="00F230B8"/>
    <w:rsid w:val="00F46E93"/>
    <w:rsid w:val="00F56E0A"/>
    <w:rsid w:val="00F76887"/>
    <w:rsid w:val="00FD0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81F7E"/>
  <w15:chartTrackingRefBased/>
  <w15:docId w15:val="{8EAB621A-135B-4940-8065-2FD175C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F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5FED"/>
    <w:rPr>
      <w:sz w:val="18"/>
      <w:szCs w:val="18"/>
    </w:rPr>
  </w:style>
  <w:style w:type="paragraph" w:styleId="a5">
    <w:name w:val="footer"/>
    <w:basedOn w:val="a"/>
    <w:link w:val="a6"/>
    <w:uiPriority w:val="99"/>
    <w:unhideWhenUsed/>
    <w:rsid w:val="00D05FED"/>
    <w:pPr>
      <w:tabs>
        <w:tab w:val="center" w:pos="4153"/>
        <w:tab w:val="right" w:pos="8306"/>
      </w:tabs>
      <w:snapToGrid w:val="0"/>
      <w:jc w:val="left"/>
    </w:pPr>
    <w:rPr>
      <w:sz w:val="18"/>
      <w:szCs w:val="18"/>
    </w:rPr>
  </w:style>
  <w:style w:type="character" w:customStyle="1" w:styleId="a6">
    <w:name w:val="页脚 字符"/>
    <w:basedOn w:val="a0"/>
    <w:link w:val="a5"/>
    <w:uiPriority w:val="99"/>
    <w:rsid w:val="00D05FED"/>
    <w:rPr>
      <w:sz w:val="18"/>
      <w:szCs w:val="18"/>
    </w:rPr>
  </w:style>
  <w:style w:type="character" w:styleId="a7">
    <w:name w:val="Hyperlink"/>
    <w:basedOn w:val="a0"/>
    <w:uiPriority w:val="99"/>
    <w:unhideWhenUsed/>
    <w:rsid w:val="005916DC"/>
    <w:rPr>
      <w:color w:val="0563C1" w:themeColor="hyperlink"/>
      <w:u w:val="single"/>
    </w:rPr>
  </w:style>
  <w:style w:type="character" w:styleId="a8">
    <w:name w:val="Unresolved Mention"/>
    <w:basedOn w:val="a0"/>
    <w:uiPriority w:val="99"/>
    <w:semiHidden/>
    <w:unhideWhenUsed/>
    <w:rsid w:val="005916DC"/>
    <w:rPr>
      <w:color w:val="605E5C"/>
      <w:shd w:val="clear" w:color="auto" w:fill="E1DFDD"/>
    </w:rPr>
  </w:style>
  <w:style w:type="paragraph" w:styleId="a9">
    <w:name w:val="Date"/>
    <w:basedOn w:val="a"/>
    <w:next w:val="a"/>
    <w:link w:val="aa"/>
    <w:uiPriority w:val="99"/>
    <w:semiHidden/>
    <w:unhideWhenUsed/>
    <w:rsid w:val="006B22A8"/>
    <w:pPr>
      <w:ind w:leftChars="2500" w:left="100"/>
    </w:pPr>
  </w:style>
  <w:style w:type="character" w:customStyle="1" w:styleId="aa">
    <w:name w:val="日期 字符"/>
    <w:basedOn w:val="a0"/>
    <w:link w:val="a9"/>
    <w:uiPriority w:val="99"/>
    <w:semiHidden/>
    <w:rsid w:val="006B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149">
      <w:bodyDiv w:val="1"/>
      <w:marLeft w:val="0"/>
      <w:marRight w:val="0"/>
      <w:marTop w:val="0"/>
      <w:marBottom w:val="0"/>
      <w:divBdr>
        <w:top w:val="none" w:sz="0" w:space="0" w:color="auto"/>
        <w:left w:val="none" w:sz="0" w:space="0" w:color="auto"/>
        <w:bottom w:val="none" w:sz="0" w:space="0" w:color="auto"/>
        <w:right w:val="none" w:sz="0" w:space="0" w:color="auto"/>
      </w:divBdr>
    </w:div>
    <w:div w:id="233973578">
      <w:bodyDiv w:val="1"/>
      <w:marLeft w:val="0"/>
      <w:marRight w:val="0"/>
      <w:marTop w:val="0"/>
      <w:marBottom w:val="0"/>
      <w:divBdr>
        <w:top w:val="none" w:sz="0" w:space="0" w:color="auto"/>
        <w:left w:val="none" w:sz="0" w:space="0" w:color="auto"/>
        <w:bottom w:val="none" w:sz="0" w:space="0" w:color="auto"/>
        <w:right w:val="none" w:sz="0" w:space="0" w:color="auto"/>
      </w:divBdr>
    </w:div>
    <w:div w:id="448356041">
      <w:bodyDiv w:val="1"/>
      <w:marLeft w:val="0"/>
      <w:marRight w:val="0"/>
      <w:marTop w:val="0"/>
      <w:marBottom w:val="0"/>
      <w:divBdr>
        <w:top w:val="none" w:sz="0" w:space="0" w:color="auto"/>
        <w:left w:val="none" w:sz="0" w:space="0" w:color="auto"/>
        <w:bottom w:val="none" w:sz="0" w:space="0" w:color="auto"/>
        <w:right w:val="none" w:sz="0" w:space="0" w:color="auto"/>
      </w:divBdr>
    </w:div>
    <w:div w:id="1352336597">
      <w:bodyDiv w:val="1"/>
      <w:marLeft w:val="0"/>
      <w:marRight w:val="0"/>
      <w:marTop w:val="0"/>
      <w:marBottom w:val="0"/>
      <w:divBdr>
        <w:top w:val="none" w:sz="0" w:space="0" w:color="auto"/>
        <w:left w:val="none" w:sz="0" w:space="0" w:color="auto"/>
        <w:bottom w:val="none" w:sz="0" w:space="0" w:color="auto"/>
        <w:right w:val="none" w:sz="0" w:space="0" w:color="auto"/>
      </w:divBdr>
    </w:div>
    <w:div w:id="19274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0600-D2A1-4EF7-AAB4-A37BADB6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62</Words>
  <Characters>357</Characters>
  <Application>Microsoft Office Word</Application>
  <DocSecurity>0</DocSecurity>
  <Lines>2</Lines>
  <Paragraphs>1</Paragraphs>
  <ScaleCrop>false</ScaleCrop>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乃让</dc:creator>
  <cp:keywords/>
  <dc:description/>
  <cp:lastModifiedBy>Jean</cp:lastModifiedBy>
  <cp:revision>84</cp:revision>
  <cp:lastPrinted>2024-01-30T08:12:00Z</cp:lastPrinted>
  <dcterms:created xsi:type="dcterms:W3CDTF">2021-11-23T09:07:00Z</dcterms:created>
  <dcterms:modified xsi:type="dcterms:W3CDTF">2025-10-11T02:53:00Z</dcterms:modified>
</cp:coreProperties>
</file>